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0B61" w14:textId="77777777" w:rsidR="004260FB" w:rsidRDefault="004260FB" w:rsidP="004260FB"/>
    <w:p w14:paraId="36336886" w14:textId="77777777" w:rsidR="00EA3FCA" w:rsidRDefault="00EA3FCA" w:rsidP="004260FB"/>
    <w:p w14:paraId="6D3D9FD0" w14:textId="77777777" w:rsidR="00635FAE" w:rsidRDefault="00635FAE" w:rsidP="00635FAE">
      <w:pPr>
        <w:ind w:left="283" w:hanging="283"/>
        <w:jc w:val="center"/>
        <w:rPr>
          <w:b/>
          <w:bCs/>
          <w:i/>
          <w:iCs/>
          <w:sz w:val="16"/>
        </w:rPr>
      </w:pPr>
    </w:p>
    <w:p w14:paraId="7028E52C" w14:textId="77777777" w:rsidR="003575F2" w:rsidRPr="00B834A3" w:rsidRDefault="008A545A" w:rsidP="00765783">
      <w:pPr>
        <w:jc w:val="center"/>
        <w:rPr>
          <w:rFonts w:asciiTheme="minorHAnsi" w:hAnsiTheme="minorHAnsi" w:cstheme="minorHAnsi"/>
          <w:b/>
          <w:sz w:val="28"/>
        </w:rPr>
      </w:pPr>
      <w:r w:rsidRPr="00B834A3">
        <w:rPr>
          <w:rFonts w:asciiTheme="minorHAnsi" w:hAnsiTheme="minorHAnsi" w:cstheme="minorHAnsi"/>
          <w:b/>
          <w:sz w:val="28"/>
        </w:rPr>
        <w:t>MODALITÀ OPERATIVE</w:t>
      </w:r>
      <w:r w:rsidR="00E45DC5" w:rsidRPr="00B834A3">
        <w:rPr>
          <w:rFonts w:asciiTheme="minorHAnsi" w:hAnsiTheme="minorHAnsi" w:cstheme="minorHAnsi"/>
          <w:b/>
          <w:sz w:val="28"/>
        </w:rPr>
        <w:t xml:space="preserve"> E PROCEDURE DA SEGUIRE PER </w:t>
      </w:r>
      <w:r w:rsidR="00B834A3">
        <w:rPr>
          <w:rFonts w:asciiTheme="minorHAnsi" w:hAnsiTheme="minorHAnsi" w:cstheme="minorHAnsi"/>
          <w:b/>
          <w:sz w:val="28"/>
        </w:rPr>
        <w:t xml:space="preserve">LA MANUTENZIONE DELLE </w:t>
      </w:r>
      <w:r w:rsidR="003575F2" w:rsidRPr="00B834A3">
        <w:rPr>
          <w:rFonts w:asciiTheme="minorHAnsi" w:hAnsiTheme="minorHAnsi" w:cstheme="minorHAnsi"/>
          <w:b/>
          <w:sz w:val="28"/>
        </w:rPr>
        <w:t>ATTREZZATURE DI COMPETENZA DEL</w:t>
      </w:r>
      <w:r w:rsidR="003B570B">
        <w:rPr>
          <w:rFonts w:asciiTheme="minorHAnsi" w:hAnsiTheme="minorHAnsi" w:cstheme="minorHAnsi"/>
          <w:b/>
          <w:sz w:val="28"/>
        </w:rPr>
        <w:t xml:space="preserve"> SERVIZIO DI </w:t>
      </w:r>
      <w:r w:rsidR="003575F2" w:rsidRPr="00B834A3">
        <w:rPr>
          <w:rFonts w:asciiTheme="minorHAnsi" w:hAnsiTheme="minorHAnsi" w:cstheme="minorHAnsi"/>
          <w:b/>
          <w:sz w:val="28"/>
        </w:rPr>
        <w:t xml:space="preserve">INGEGNERIA CLINICA </w:t>
      </w:r>
    </w:p>
    <w:p w14:paraId="6BECB780" w14:textId="77777777" w:rsidR="003575F2" w:rsidRDefault="003575F2" w:rsidP="00B834A3">
      <w:pPr>
        <w:ind w:left="283" w:hanging="283"/>
        <w:jc w:val="both"/>
        <w:rPr>
          <w:rFonts w:asciiTheme="minorHAnsi" w:hAnsiTheme="minorHAnsi" w:cstheme="minorHAnsi"/>
          <w:b/>
          <w:sz w:val="28"/>
          <w:u w:val="single"/>
        </w:rPr>
      </w:pPr>
    </w:p>
    <w:p w14:paraId="7348A6B4" w14:textId="77777777" w:rsidR="009B2018" w:rsidRPr="00B834A3" w:rsidRDefault="009B2018" w:rsidP="00B834A3">
      <w:pPr>
        <w:ind w:left="283" w:hanging="283"/>
        <w:jc w:val="both"/>
        <w:rPr>
          <w:rFonts w:asciiTheme="minorHAnsi" w:hAnsiTheme="minorHAnsi" w:cstheme="minorHAnsi"/>
          <w:b/>
          <w:sz w:val="28"/>
          <w:u w:val="single"/>
        </w:rPr>
      </w:pPr>
    </w:p>
    <w:p w14:paraId="4530354F" w14:textId="77777777" w:rsidR="008A545A" w:rsidRPr="008A545A" w:rsidRDefault="008A545A" w:rsidP="008A545A">
      <w:pPr>
        <w:pStyle w:val="Corpodeltesto3"/>
        <w:jc w:val="both"/>
        <w:rPr>
          <w:rFonts w:ascii="Calibri" w:hAnsi="Calibri" w:cs="Arial"/>
          <w:bCs/>
          <w:sz w:val="24"/>
          <w:szCs w:val="24"/>
          <w:u w:val="single"/>
        </w:rPr>
      </w:pPr>
      <w:r w:rsidRPr="008A545A">
        <w:rPr>
          <w:rFonts w:ascii="Calibri" w:hAnsi="Calibri" w:cs="Arial"/>
          <w:bCs/>
          <w:sz w:val="24"/>
          <w:szCs w:val="24"/>
          <w:u w:val="single"/>
        </w:rPr>
        <w:t>MANUTENZIONE CORRETTIVA</w:t>
      </w:r>
    </w:p>
    <w:p w14:paraId="657A0385" w14:textId="17C35330" w:rsidR="008A545A" w:rsidRPr="008A545A" w:rsidRDefault="008A545A" w:rsidP="008A545A">
      <w:pPr>
        <w:pStyle w:val="Corpodeltesto3"/>
        <w:numPr>
          <w:ilvl w:val="0"/>
          <w:numId w:val="5"/>
        </w:numPr>
        <w:suppressAutoHyphens/>
        <w:jc w:val="both"/>
        <w:rPr>
          <w:rFonts w:ascii="Calibri" w:hAnsi="Calibri" w:cs="Arial"/>
          <w:bCs/>
          <w:sz w:val="24"/>
          <w:szCs w:val="24"/>
        </w:rPr>
      </w:pPr>
      <w:r w:rsidRPr="008A545A">
        <w:rPr>
          <w:rFonts w:ascii="Calibri" w:hAnsi="Calibri" w:cs="Arial"/>
          <w:bCs/>
          <w:sz w:val="24"/>
          <w:szCs w:val="24"/>
        </w:rPr>
        <w:t xml:space="preserve">Gli interventi su chiamata dovranno essere eseguiti solo dopo richiesta Fax / e-mail da parte </w:t>
      </w:r>
      <w:r w:rsidR="00E01E9C">
        <w:rPr>
          <w:rFonts w:ascii="Calibri" w:hAnsi="Calibri" w:cs="Arial"/>
          <w:bCs/>
          <w:sz w:val="24"/>
          <w:szCs w:val="24"/>
        </w:rPr>
        <w:t>della UO Tecnologie Sanitarie e informatica sanitaria e di Rete</w:t>
      </w:r>
      <w:r w:rsidRPr="008A545A">
        <w:rPr>
          <w:rFonts w:ascii="Calibri" w:hAnsi="Calibri" w:cs="Arial"/>
          <w:bCs/>
          <w:sz w:val="24"/>
          <w:szCs w:val="24"/>
        </w:rPr>
        <w:t>.</w:t>
      </w:r>
    </w:p>
    <w:p w14:paraId="75C0721A" w14:textId="4FAF1B06" w:rsidR="003878F9" w:rsidRDefault="008A545A" w:rsidP="008A545A">
      <w:pPr>
        <w:pStyle w:val="Corpodeltesto3"/>
        <w:numPr>
          <w:ilvl w:val="0"/>
          <w:numId w:val="5"/>
        </w:numPr>
        <w:suppressAutoHyphens/>
        <w:jc w:val="both"/>
        <w:rPr>
          <w:rFonts w:ascii="Calibri" w:hAnsi="Calibri" w:cs="Arial"/>
          <w:bCs/>
          <w:sz w:val="24"/>
          <w:szCs w:val="24"/>
        </w:rPr>
      </w:pPr>
      <w:r w:rsidRPr="008A545A">
        <w:rPr>
          <w:rFonts w:ascii="Calibri" w:hAnsi="Calibri" w:cs="Arial"/>
          <w:bCs/>
          <w:sz w:val="24"/>
          <w:szCs w:val="24"/>
        </w:rPr>
        <w:t xml:space="preserve">Dopo ogni intervento su chiamata dovrà essere compilato il relativo </w:t>
      </w:r>
      <w:r w:rsidRPr="008A545A">
        <w:rPr>
          <w:rFonts w:ascii="Calibri" w:hAnsi="Calibri" w:cs="Arial"/>
          <w:b/>
          <w:bCs/>
          <w:sz w:val="24"/>
          <w:szCs w:val="24"/>
          <w:u w:val="single"/>
        </w:rPr>
        <w:t>VERBALE DI LAVORO</w:t>
      </w:r>
      <w:r w:rsidRPr="008A545A">
        <w:rPr>
          <w:rFonts w:ascii="Calibri" w:hAnsi="Calibri" w:cs="Arial"/>
          <w:bCs/>
          <w:sz w:val="24"/>
          <w:szCs w:val="24"/>
        </w:rPr>
        <w:t xml:space="preserve"> e inviato via e-mail a </w:t>
      </w:r>
      <w:hyperlink r:id="rId8" w:history="1">
        <w:r w:rsidR="003878F9" w:rsidRPr="00E64FDE">
          <w:rPr>
            <w:rStyle w:val="Collegamentoipertestuale"/>
            <w:rFonts w:ascii="Calibri" w:hAnsi="Calibri" w:cs="Arial"/>
            <w:bCs/>
            <w:sz w:val="24"/>
            <w:szCs w:val="24"/>
          </w:rPr>
          <w:t>ingclinica.lab@ausl.imola.bo.it</w:t>
        </w:r>
      </w:hyperlink>
      <w:r w:rsidR="003878F9">
        <w:rPr>
          <w:rFonts w:ascii="Calibri" w:hAnsi="Calibri" w:cs="Arial"/>
          <w:bCs/>
          <w:sz w:val="24"/>
          <w:szCs w:val="24"/>
        </w:rPr>
        <w:t xml:space="preserve"> e </w:t>
      </w:r>
      <w:hyperlink r:id="rId9" w:history="1">
        <w:r w:rsidR="003878F9" w:rsidRPr="00E64FDE">
          <w:rPr>
            <w:rStyle w:val="Collegamentoipertestuale"/>
            <w:rFonts w:ascii="Calibri" w:hAnsi="Calibri" w:cs="Arial"/>
            <w:bCs/>
            <w:sz w:val="24"/>
            <w:szCs w:val="24"/>
          </w:rPr>
          <w:t>g.camaggi@ausl.imola.bo.it</w:t>
        </w:r>
      </w:hyperlink>
    </w:p>
    <w:p w14:paraId="53DF59FC" w14:textId="77777777"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rPr>
        <w:t xml:space="preserve">Si richiede che il nome del file contenga sempre il numero di inventario dell’attrezzatura riparata. </w:t>
      </w:r>
    </w:p>
    <w:p w14:paraId="3A8BF3F6" w14:textId="77777777"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rPr>
        <w:t xml:space="preserve">Ogni verbale di lavoro dovrà contenere </w:t>
      </w:r>
      <w:r w:rsidRPr="00BC3238">
        <w:rPr>
          <w:rFonts w:ascii="Calibri" w:hAnsi="Calibri" w:cs="Arial"/>
          <w:bCs/>
          <w:sz w:val="24"/>
          <w:szCs w:val="24"/>
          <w:u w:val="single"/>
        </w:rPr>
        <w:t>SEMPRE</w:t>
      </w:r>
      <w:r w:rsidRPr="008A545A">
        <w:rPr>
          <w:rFonts w:ascii="Calibri" w:hAnsi="Calibri" w:cs="Arial"/>
          <w:bCs/>
          <w:sz w:val="24"/>
          <w:szCs w:val="24"/>
        </w:rPr>
        <w:t xml:space="preserve"> le seguenti informazioni: il </w:t>
      </w:r>
      <w:r w:rsidRPr="008A545A">
        <w:rPr>
          <w:rFonts w:ascii="Calibri" w:hAnsi="Calibri" w:cs="Arial"/>
          <w:b/>
          <w:bCs/>
          <w:sz w:val="24"/>
          <w:szCs w:val="24"/>
        </w:rPr>
        <w:t>numero di inventario</w:t>
      </w:r>
      <w:r w:rsidRPr="008A545A">
        <w:rPr>
          <w:rFonts w:ascii="Calibri" w:hAnsi="Calibri" w:cs="Arial"/>
          <w:bCs/>
          <w:sz w:val="24"/>
          <w:szCs w:val="24"/>
        </w:rPr>
        <w:t>, il numero di serie, marca e modello dell’attrezzatura e il reparto/servizio utilizzatore, il numero della richiesta di intervento, le ore di lavoro, le parti di ricambio ed il materiale utilizzato e dovrà essere firmato dal personale in quel momento preposto al controllo e dal tecnico che ha eseguito l’intervento.</w:t>
      </w:r>
    </w:p>
    <w:p w14:paraId="261AEEEC" w14:textId="77777777"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u w:val="single"/>
        </w:rPr>
        <w:t>Non possono essere compilati verbali che siano relativi contemporaneamente a interventi di manutenzione preventiva e interventi di riparazione su chiamata</w:t>
      </w:r>
      <w:r w:rsidRPr="008A545A">
        <w:rPr>
          <w:rFonts w:ascii="Calibri" w:hAnsi="Calibri" w:cs="Arial"/>
          <w:bCs/>
          <w:sz w:val="24"/>
          <w:szCs w:val="24"/>
        </w:rPr>
        <w:t>.</w:t>
      </w:r>
    </w:p>
    <w:p w14:paraId="724CA34E" w14:textId="77777777"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rPr>
        <w:t>I verbali di lavoro dovranno concludersi sempre con una delle seguenti indicazioni:</w:t>
      </w:r>
    </w:p>
    <w:p w14:paraId="0121E3CC" w14:textId="77777777" w:rsidR="008A545A" w:rsidRPr="008A545A" w:rsidRDefault="008A545A" w:rsidP="008A545A">
      <w:pPr>
        <w:pStyle w:val="Corpodeltesto3"/>
        <w:numPr>
          <w:ilvl w:val="0"/>
          <w:numId w:val="10"/>
        </w:numPr>
        <w:suppressAutoHyphens/>
        <w:jc w:val="both"/>
        <w:rPr>
          <w:rFonts w:ascii="Calibri" w:hAnsi="Calibri" w:cs="Arial"/>
          <w:bCs/>
          <w:sz w:val="24"/>
          <w:szCs w:val="24"/>
        </w:rPr>
      </w:pPr>
      <w:r w:rsidRPr="008A545A">
        <w:rPr>
          <w:rFonts w:ascii="Calibri" w:hAnsi="Calibri" w:cs="Arial"/>
          <w:bCs/>
          <w:sz w:val="24"/>
          <w:szCs w:val="24"/>
        </w:rPr>
        <w:t xml:space="preserve">l’attrezzatura è stata collaudata e funziona regolarmente, </w:t>
      </w:r>
    </w:p>
    <w:p w14:paraId="0C2CB159" w14:textId="77777777" w:rsidR="008A545A" w:rsidRPr="008A545A" w:rsidRDefault="008A545A" w:rsidP="008A545A">
      <w:pPr>
        <w:pStyle w:val="Corpodeltesto3"/>
        <w:numPr>
          <w:ilvl w:val="0"/>
          <w:numId w:val="10"/>
        </w:numPr>
        <w:suppressAutoHyphens/>
        <w:jc w:val="both"/>
        <w:rPr>
          <w:rFonts w:ascii="Calibri" w:hAnsi="Calibri" w:cs="Arial"/>
          <w:bCs/>
          <w:sz w:val="24"/>
          <w:szCs w:val="24"/>
        </w:rPr>
      </w:pPr>
      <w:r w:rsidRPr="008A545A">
        <w:rPr>
          <w:rFonts w:ascii="Calibri" w:hAnsi="Calibri" w:cs="Arial"/>
          <w:bCs/>
          <w:sz w:val="24"/>
          <w:szCs w:val="24"/>
        </w:rPr>
        <w:t>l’intervento di riparazione non è stato ultimato,</w:t>
      </w:r>
    </w:p>
    <w:p w14:paraId="299C6B91" w14:textId="77777777" w:rsidR="008A545A" w:rsidRPr="008A545A" w:rsidRDefault="008A545A" w:rsidP="008A545A">
      <w:pPr>
        <w:pStyle w:val="Corpodeltesto3"/>
        <w:numPr>
          <w:ilvl w:val="0"/>
          <w:numId w:val="10"/>
        </w:numPr>
        <w:suppressAutoHyphens/>
        <w:jc w:val="both"/>
        <w:rPr>
          <w:rFonts w:ascii="Calibri" w:hAnsi="Calibri" w:cs="Arial"/>
          <w:bCs/>
          <w:sz w:val="24"/>
          <w:szCs w:val="24"/>
        </w:rPr>
      </w:pPr>
      <w:r w:rsidRPr="008A545A">
        <w:rPr>
          <w:rFonts w:ascii="Calibri" w:hAnsi="Calibri" w:cs="Arial"/>
          <w:bCs/>
          <w:sz w:val="24"/>
          <w:szCs w:val="24"/>
        </w:rPr>
        <w:t>l’intervento non ha avuto buon esito e l’attrezzatura non è riparabile.</w:t>
      </w:r>
    </w:p>
    <w:p w14:paraId="70D75C8C" w14:textId="6F0BDF0C" w:rsidR="008A545A" w:rsidRPr="00E01E9C" w:rsidRDefault="008A545A" w:rsidP="00E01E9C">
      <w:pPr>
        <w:pStyle w:val="Corpodeltesto3"/>
        <w:numPr>
          <w:ilvl w:val="0"/>
          <w:numId w:val="5"/>
        </w:numPr>
        <w:suppressAutoHyphens/>
        <w:jc w:val="both"/>
        <w:rPr>
          <w:rFonts w:ascii="Calibri" w:hAnsi="Calibri" w:cs="Arial"/>
          <w:bCs/>
          <w:sz w:val="24"/>
          <w:szCs w:val="24"/>
        </w:rPr>
      </w:pPr>
      <w:r w:rsidRPr="009D5376">
        <w:rPr>
          <w:rFonts w:ascii="Calibri" w:hAnsi="Calibri" w:cs="Arial"/>
          <w:bCs/>
          <w:sz w:val="24"/>
          <w:szCs w:val="24"/>
        </w:rPr>
        <w:t xml:space="preserve">Nel caso di costi esclusi dal contratto, la Ditta dovrà inviare il relativo consuntivo di spesa tramite e-mail </w:t>
      </w:r>
      <w:r w:rsidR="003B570B">
        <w:rPr>
          <w:rFonts w:ascii="Calibri" w:hAnsi="Calibri" w:cs="Arial"/>
          <w:bCs/>
          <w:sz w:val="24"/>
          <w:szCs w:val="24"/>
        </w:rPr>
        <w:t>a</w:t>
      </w:r>
      <w:r w:rsidR="003B570B" w:rsidRPr="003B570B">
        <w:rPr>
          <w:rFonts w:ascii="Calibri" w:hAnsi="Calibri" w:cs="Arial"/>
          <w:bCs/>
          <w:sz w:val="24"/>
          <w:szCs w:val="24"/>
        </w:rPr>
        <w:t>l</w:t>
      </w:r>
      <w:r w:rsidR="00E01E9C">
        <w:rPr>
          <w:rFonts w:ascii="Calibri" w:hAnsi="Calibri" w:cs="Arial"/>
          <w:bCs/>
          <w:sz w:val="24"/>
          <w:szCs w:val="24"/>
        </w:rPr>
        <w:t>la</w:t>
      </w:r>
      <w:r w:rsidR="003B570B" w:rsidRPr="003B570B">
        <w:rPr>
          <w:rFonts w:ascii="Calibri" w:hAnsi="Calibri" w:cs="Arial"/>
          <w:bCs/>
          <w:sz w:val="24"/>
          <w:szCs w:val="24"/>
        </w:rPr>
        <w:t xml:space="preserve"> </w:t>
      </w:r>
      <w:r w:rsidR="00E01E9C">
        <w:rPr>
          <w:rFonts w:ascii="Calibri" w:hAnsi="Calibri" w:cs="Arial"/>
          <w:bCs/>
          <w:sz w:val="24"/>
          <w:szCs w:val="24"/>
        </w:rPr>
        <w:t>UO Tecnologie Sanitarie e informatica sanitaria e di Rete</w:t>
      </w:r>
      <w:r w:rsidR="003B570B" w:rsidRPr="003B570B">
        <w:rPr>
          <w:rFonts w:ascii="Calibri" w:hAnsi="Calibri" w:cs="Arial"/>
          <w:bCs/>
          <w:sz w:val="24"/>
          <w:szCs w:val="24"/>
        </w:rPr>
        <w:t xml:space="preserve">. </w:t>
      </w:r>
      <w:r w:rsidRPr="009D5376">
        <w:rPr>
          <w:rFonts w:ascii="Calibri" w:hAnsi="Calibri" w:cs="Arial"/>
          <w:bCs/>
          <w:sz w:val="24"/>
          <w:szCs w:val="24"/>
        </w:rPr>
        <w:t xml:space="preserve">(Coordinatore assistenza tecnica: </w:t>
      </w:r>
      <w:r w:rsidR="00E01E9C">
        <w:rPr>
          <w:rFonts w:ascii="Calibri" w:hAnsi="Calibri" w:cs="Arial"/>
          <w:bCs/>
          <w:sz w:val="24"/>
          <w:szCs w:val="24"/>
        </w:rPr>
        <w:t xml:space="preserve"> </w:t>
      </w:r>
      <w:hyperlink r:id="rId10" w:history="1">
        <w:r w:rsidR="00E01E9C" w:rsidRPr="00E64FDE">
          <w:rPr>
            <w:rStyle w:val="Collegamentoipertestuale"/>
            <w:rFonts w:ascii="Calibri" w:hAnsi="Calibri" w:cs="Arial"/>
            <w:bCs/>
            <w:sz w:val="24"/>
            <w:szCs w:val="24"/>
          </w:rPr>
          <w:t>g.camaggi@ausl.imola.bo.it</w:t>
        </w:r>
      </w:hyperlink>
      <w:r w:rsidRPr="00E01E9C">
        <w:rPr>
          <w:rFonts w:ascii="Calibri" w:hAnsi="Calibri" w:cs="Arial"/>
          <w:bCs/>
          <w:sz w:val="24"/>
          <w:szCs w:val="24"/>
        </w:rPr>
        <w:t xml:space="preserve"> </w:t>
      </w:r>
      <w:r w:rsidR="00E01E9C">
        <w:rPr>
          <w:rFonts w:ascii="Calibri" w:hAnsi="Calibri" w:cs="Arial"/>
          <w:bCs/>
          <w:sz w:val="24"/>
          <w:szCs w:val="24"/>
        </w:rPr>
        <w:t xml:space="preserve">e </w:t>
      </w:r>
      <w:hyperlink r:id="rId11" w:history="1">
        <w:r w:rsidR="00E01E9C" w:rsidRPr="00E64FDE">
          <w:rPr>
            <w:rStyle w:val="Collegamentoipertestuale"/>
            <w:rFonts w:ascii="Calibri" w:hAnsi="Calibri" w:cs="Arial"/>
            <w:bCs/>
            <w:sz w:val="24"/>
            <w:szCs w:val="24"/>
          </w:rPr>
          <w:t>ing.clinica@ausl.imola.bo.it</w:t>
        </w:r>
      </w:hyperlink>
      <w:r w:rsidR="00E01E9C">
        <w:rPr>
          <w:rFonts w:ascii="Calibri" w:hAnsi="Calibri" w:cs="Arial"/>
          <w:bCs/>
          <w:sz w:val="24"/>
          <w:szCs w:val="24"/>
        </w:rPr>
        <w:t xml:space="preserve"> </w:t>
      </w:r>
      <w:r w:rsidRPr="00E01E9C">
        <w:rPr>
          <w:rFonts w:ascii="Calibri" w:hAnsi="Calibri" w:cs="Arial"/>
          <w:bCs/>
          <w:sz w:val="24"/>
          <w:szCs w:val="24"/>
        </w:rPr>
        <w:t xml:space="preserve">entro 7 gg dalla data dell’intervento. Sulla base di detto consuntivo di spesa sarà emesso il buono d’ordine ufficiale. Solo dopo aver ricevuto il buono d’ordine ufficiale la Ditta sarà autorizzata ad emettere fattura. Qualora l’importo dell’intervento risultasse rilevante rapportato al valore economico di acquisto di un’attrezzatura di caratteristiche analoghe, si richiede di inviare </w:t>
      </w:r>
      <w:r w:rsidRPr="00E01E9C">
        <w:rPr>
          <w:rFonts w:ascii="Calibri" w:hAnsi="Calibri" w:cs="Arial"/>
          <w:bCs/>
          <w:sz w:val="24"/>
          <w:szCs w:val="24"/>
          <w:u w:val="single"/>
        </w:rPr>
        <w:t>OBBLIGATORIAMENTE</w:t>
      </w:r>
      <w:r w:rsidRPr="00E01E9C">
        <w:rPr>
          <w:rFonts w:ascii="Calibri" w:hAnsi="Calibri" w:cs="Arial"/>
          <w:bCs/>
          <w:sz w:val="24"/>
          <w:szCs w:val="24"/>
        </w:rPr>
        <w:t xml:space="preserve"> un preventivo di spesa per la sua approvazione. </w:t>
      </w:r>
    </w:p>
    <w:p w14:paraId="11065844" w14:textId="77777777" w:rsidR="009B2018" w:rsidRDefault="009B2018" w:rsidP="008A545A">
      <w:pPr>
        <w:pStyle w:val="Corpodeltesto3"/>
        <w:jc w:val="both"/>
        <w:rPr>
          <w:rFonts w:ascii="Calibri" w:hAnsi="Calibri" w:cs="Arial"/>
          <w:bCs/>
          <w:sz w:val="24"/>
          <w:szCs w:val="24"/>
          <w:u w:val="single"/>
        </w:rPr>
      </w:pPr>
    </w:p>
    <w:p w14:paraId="3B74EC10" w14:textId="05EA3658" w:rsidR="00E01E9C" w:rsidRDefault="00E01E9C">
      <w:pPr>
        <w:rPr>
          <w:rFonts w:ascii="Calibri" w:eastAsia="Times New Roman" w:hAnsi="Calibri" w:cs="Arial"/>
          <w:bCs/>
          <w:u w:val="single"/>
          <w:lang w:eastAsia="it-IT"/>
        </w:rPr>
      </w:pPr>
      <w:r>
        <w:rPr>
          <w:rFonts w:ascii="Calibri" w:hAnsi="Calibri" w:cs="Arial"/>
          <w:bCs/>
          <w:u w:val="single"/>
        </w:rPr>
        <w:br w:type="page"/>
      </w:r>
    </w:p>
    <w:p w14:paraId="053375AF" w14:textId="77777777" w:rsidR="009B2018" w:rsidRDefault="009B2018" w:rsidP="008A545A">
      <w:pPr>
        <w:pStyle w:val="Corpodeltesto3"/>
        <w:jc w:val="both"/>
        <w:rPr>
          <w:rFonts w:ascii="Calibri" w:hAnsi="Calibri" w:cs="Arial"/>
          <w:bCs/>
          <w:sz w:val="24"/>
          <w:szCs w:val="24"/>
          <w:u w:val="single"/>
        </w:rPr>
      </w:pPr>
    </w:p>
    <w:p w14:paraId="0F9106F8" w14:textId="77777777" w:rsidR="008A545A" w:rsidRPr="008A545A" w:rsidRDefault="008A545A" w:rsidP="008A545A">
      <w:pPr>
        <w:pStyle w:val="Corpodeltesto3"/>
        <w:jc w:val="both"/>
        <w:rPr>
          <w:rFonts w:ascii="Calibri" w:hAnsi="Calibri" w:cs="Arial"/>
          <w:bCs/>
          <w:sz w:val="24"/>
          <w:szCs w:val="24"/>
          <w:u w:val="single"/>
        </w:rPr>
      </w:pPr>
      <w:r w:rsidRPr="008A545A">
        <w:rPr>
          <w:rFonts w:ascii="Calibri" w:hAnsi="Calibri" w:cs="Arial"/>
          <w:bCs/>
          <w:sz w:val="24"/>
          <w:szCs w:val="24"/>
          <w:u w:val="single"/>
        </w:rPr>
        <w:t>MANUTENZIONE PREVENTIVA</w:t>
      </w:r>
    </w:p>
    <w:p w14:paraId="49C513D0" w14:textId="77777777" w:rsidR="008A545A" w:rsidRPr="008A545A" w:rsidRDefault="008A545A" w:rsidP="008A545A">
      <w:pPr>
        <w:pStyle w:val="Corpodeltesto3"/>
        <w:numPr>
          <w:ilvl w:val="0"/>
          <w:numId w:val="6"/>
        </w:numPr>
        <w:suppressAutoHyphens/>
        <w:jc w:val="both"/>
        <w:rPr>
          <w:rFonts w:ascii="Calibri" w:hAnsi="Calibri" w:cs="Arial"/>
          <w:bCs/>
          <w:sz w:val="24"/>
          <w:szCs w:val="24"/>
        </w:rPr>
      </w:pPr>
      <w:r w:rsidRPr="008A545A">
        <w:rPr>
          <w:rFonts w:ascii="Calibri" w:hAnsi="Calibri" w:cs="Arial"/>
          <w:bCs/>
          <w:sz w:val="24"/>
          <w:szCs w:val="24"/>
        </w:rPr>
        <w:t xml:space="preserve">Prima di ognuna delle manutenzioni preventive il tecnico dovrà contattare i referenti del reparto per concordare le date degli interventi nei mesi stabiliti nel Modulo 2 - Caratteristiche contratto in modo da ridurre al minimo le interferenze con l’attività del reparto/servizio. </w:t>
      </w:r>
    </w:p>
    <w:p w14:paraId="2895E37D" w14:textId="1F11C5D7" w:rsidR="008A545A" w:rsidRPr="008A545A" w:rsidRDefault="008A545A" w:rsidP="008A545A">
      <w:pPr>
        <w:pStyle w:val="Corpodeltesto3"/>
        <w:numPr>
          <w:ilvl w:val="0"/>
          <w:numId w:val="6"/>
        </w:numPr>
        <w:suppressAutoHyphens/>
        <w:jc w:val="both"/>
        <w:rPr>
          <w:rFonts w:ascii="Calibri" w:hAnsi="Calibri" w:cs="Arial"/>
          <w:bCs/>
          <w:sz w:val="24"/>
          <w:szCs w:val="24"/>
        </w:rPr>
      </w:pPr>
      <w:r w:rsidRPr="008A545A">
        <w:rPr>
          <w:rFonts w:ascii="Calibri" w:hAnsi="Calibri" w:cs="Arial"/>
          <w:bCs/>
          <w:sz w:val="24"/>
          <w:szCs w:val="24"/>
        </w:rPr>
        <w:t xml:space="preserve">Dopo ogni visita di manutenzione programmata dovrà essere compilato il relativo </w:t>
      </w:r>
      <w:r w:rsidRPr="008A545A">
        <w:rPr>
          <w:rFonts w:ascii="Calibri" w:hAnsi="Calibri" w:cs="Arial"/>
          <w:b/>
          <w:bCs/>
          <w:sz w:val="24"/>
          <w:szCs w:val="24"/>
        </w:rPr>
        <w:t>verbale di lavoro</w:t>
      </w:r>
      <w:r w:rsidRPr="008A545A">
        <w:rPr>
          <w:rFonts w:ascii="Calibri" w:hAnsi="Calibri" w:cs="Arial"/>
          <w:bCs/>
          <w:sz w:val="24"/>
          <w:szCs w:val="24"/>
        </w:rPr>
        <w:t xml:space="preserve"> e inviato ESCLUSIVAMENTE via e-mail entro il giorno successivo all’esecuzione a </w:t>
      </w:r>
      <w:hyperlink r:id="rId12" w:history="1">
        <w:r w:rsidR="00E01E9C" w:rsidRPr="00E64FDE">
          <w:rPr>
            <w:rStyle w:val="Collegamentoipertestuale"/>
            <w:rFonts w:ascii="Calibri" w:hAnsi="Calibri" w:cs="Arial"/>
            <w:bCs/>
            <w:sz w:val="24"/>
            <w:szCs w:val="24"/>
          </w:rPr>
          <w:t>ingclinica.lab@ausl.imola.bo.it</w:t>
        </w:r>
      </w:hyperlink>
      <w:r w:rsidR="00E01E9C">
        <w:rPr>
          <w:rFonts w:ascii="Calibri" w:hAnsi="Calibri" w:cs="Arial"/>
          <w:bCs/>
          <w:sz w:val="24"/>
          <w:szCs w:val="24"/>
        </w:rPr>
        <w:t xml:space="preserve"> e </w:t>
      </w:r>
      <w:hyperlink r:id="rId13" w:history="1">
        <w:r w:rsidR="00E01E9C" w:rsidRPr="00E64FDE">
          <w:rPr>
            <w:rStyle w:val="Collegamentoipertestuale"/>
            <w:rFonts w:ascii="Calibri" w:hAnsi="Calibri" w:cs="Arial"/>
            <w:bCs/>
            <w:sz w:val="24"/>
            <w:szCs w:val="24"/>
          </w:rPr>
          <w:t>g.camaggi@ausl.imola.bo.it</w:t>
        </w:r>
      </w:hyperlink>
      <w:r w:rsidRPr="008A545A">
        <w:rPr>
          <w:rFonts w:ascii="Calibri" w:hAnsi="Calibri" w:cs="Arial"/>
          <w:bCs/>
          <w:sz w:val="24"/>
          <w:szCs w:val="24"/>
        </w:rPr>
        <w:t xml:space="preserve">. </w:t>
      </w:r>
    </w:p>
    <w:p w14:paraId="1944EC7B" w14:textId="77777777"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rPr>
        <w:t xml:space="preserve">Si richiede che il nome del file contenga sempre il </w:t>
      </w:r>
      <w:r w:rsidRPr="008A545A">
        <w:rPr>
          <w:rFonts w:ascii="Calibri" w:hAnsi="Calibri" w:cs="Arial"/>
          <w:b/>
          <w:bCs/>
          <w:sz w:val="24"/>
          <w:szCs w:val="24"/>
        </w:rPr>
        <w:t>numero di inventario</w:t>
      </w:r>
      <w:r w:rsidRPr="008A545A">
        <w:rPr>
          <w:rFonts w:ascii="Calibri" w:hAnsi="Calibri" w:cs="Arial"/>
          <w:bCs/>
          <w:sz w:val="24"/>
          <w:szCs w:val="24"/>
        </w:rPr>
        <w:t xml:space="preserve"> dell’attrezzatura riparata. </w:t>
      </w:r>
    </w:p>
    <w:p w14:paraId="0430FBC3" w14:textId="77777777"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rPr>
        <w:t xml:space="preserve">Ogni verbale di lavoro dovrà contenere sempre le seguenti informazioni: il </w:t>
      </w:r>
      <w:r w:rsidRPr="008A545A">
        <w:rPr>
          <w:rFonts w:ascii="Calibri" w:hAnsi="Calibri" w:cs="Arial"/>
          <w:b/>
          <w:bCs/>
          <w:sz w:val="24"/>
          <w:szCs w:val="24"/>
        </w:rPr>
        <w:t>numero di inventario</w:t>
      </w:r>
      <w:r w:rsidRPr="008A545A">
        <w:rPr>
          <w:rFonts w:ascii="Calibri" w:hAnsi="Calibri" w:cs="Arial"/>
          <w:bCs/>
          <w:sz w:val="24"/>
          <w:szCs w:val="24"/>
        </w:rPr>
        <w:t xml:space="preserve">, il numero di serie, marca e modello dell’attrezzatura e il reparto/servizio utilizzatore, il numero della visita in caso di manutenzione preventiva, le operazioni effettuate, le ore di lavoro, le parti di ricambio ed il materiale utilizzato e lo stato di funzionamento e dovrà essere firmato dal personale in quel momento preposto al controllo e dal tecnico che ha eseguito l’intervento. </w:t>
      </w:r>
    </w:p>
    <w:p w14:paraId="6637097B" w14:textId="0C9FD6AD" w:rsidR="008A545A" w:rsidRPr="008A545A" w:rsidRDefault="008A545A" w:rsidP="008A545A">
      <w:pPr>
        <w:pStyle w:val="Corpodeltesto3"/>
        <w:numPr>
          <w:ilvl w:val="0"/>
          <w:numId w:val="6"/>
        </w:numPr>
        <w:suppressAutoHyphens/>
        <w:jc w:val="both"/>
        <w:rPr>
          <w:rFonts w:ascii="Calibri" w:hAnsi="Calibri" w:cs="Arial"/>
          <w:bCs/>
          <w:sz w:val="24"/>
          <w:szCs w:val="24"/>
        </w:rPr>
      </w:pPr>
      <w:r w:rsidRPr="008A545A">
        <w:rPr>
          <w:rFonts w:ascii="Calibri" w:hAnsi="Calibri" w:cs="Arial"/>
          <w:bCs/>
          <w:sz w:val="24"/>
          <w:szCs w:val="24"/>
        </w:rPr>
        <w:t>Qualora nel corso di una visita di manutenzione preventiva venisse riscontrato dal tecnico la necessità di un intervento di riparazione che è in condizione di poter effettuare in quella stessa circostanza, lo stesso dovrà riportare questa informazione nel verbale di lavoro della visita manutentiva e dovrà compilare un verbale di lavoro per la riparazione, dove specificherà che l’intervento è stato effettuato nel corso della manutenzione preventiva. Se NON è in condizione di poterlo effettuare in quella stessa circostanza, avvierà l’iter previsto per la manutenzione correttiva, segnaland</w:t>
      </w:r>
      <w:r w:rsidR="003B570B">
        <w:rPr>
          <w:rFonts w:ascii="Calibri" w:hAnsi="Calibri" w:cs="Arial"/>
          <w:bCs/>
          <w:sz w:val="24"/>
          <w:szCs w:val="24"/>
        </w:rPr>
        <w:t>olo all’assistenza tecnica del</w:t>
      </w:r>
      <w:r w:rsidR="00E01E9C">
        <w:rPr>
          <w:rFonts w:ascii="Calibri" w:hAnsi="Calibri" w:cs="Arial"/>
          <w:bCs/>
          <w:sz w:val="24"/>
          <w:szCs w:val="24"/>
        </w:rPr>
        <w:t xml:space="preserve">la </w:t>
      </w:r>
      <w:r w:rsidR="00E01E9C">
        <w:rPr>
          <w:rFonts w:ascii="Calibri" w:hAnsi="Calibri" w:cs="Arial"/>
          <w:bCs/>
          <w:sz w:val="24"/>
          <w:szCs w:val="24"/>
        </w:rPr>
        <w:t>UO Tecnologie Sanitarie e informatica sanitaria e di Rete</w:t>
      </w:r>
      <w:r w:rsidRPr="008A545A">
        <w:rPr>
          <w:rFonts w:ascii="Calibri" w:hAnsi="Calibri" w:cs="Arial"/>
          <w:bCs/>
          <w:sz w:val="24"/>
          <w:szCs w:val="24"/>
        </w:rPr>
        <w:t xml:space="preserve"> tramite e-mail a </w:t>
      </w:r>
      <w:hyperlink r:id="rId14" w:history="1">
        <w:r w:rsidR="00E01E9C" w:rsidRPr="00E64FDE">
          <w:rPr>
            <w:rStyle w:val="Collegamentoipertestuale"/>
            <w:rFonts w:ascii="Calibri" w:hAnsi="Calibri" w:cs="Arial"/>
            <w:bCs/>
            <w:sz w:val="24"/>
            <w:szCs w:val="24"/>
          </w:rPr>
          <w:t>ingclinica.lab@ausl.imola.bo.it</w:t>
        </w:r>
      </w:hyperlink>
      <w:r w:rsidR="00E01E9C">
        <w:rPr>
          <w:rFonts w:ascii="Calibri" w:hAnsi="Calibri" w:cs="Arial"/>
          <w:bCs/>
          <w:sz w:val="24"/>
          <w:szCs w:val="24"/>
        </w:rPr>
        <w:t xml:space="preserve"> e </w:t>
      </w:r>
      <w:hyperlink r:id="rId15" w:history="1">
        <w:r w:rsidR="00E01E9C" w:rsidRPr="00E64FDE">
          <w:rPr>
            <w:rStyle w:val="Collegamentoipertestuale"/>
            <w:rFonts w:ascii="Calibri" w:hAnsi="Calibri" w:cs="Arial"/>
            <w:bCs/>
            <w:sz w:val="24"/>
            <w:szCs w:val="24"/>
          </w:rPr>
          <w:t>g.camaggi@ausl.imola.bo.it</w:t>
        </w:r>
      </w:hyperlink>
      <w:r w:rsidRPr="008A545A">
        <w:rPr>
          <w:rFonts w:ascii="Calibri" w:hAnsi="Calibri" w:cs="Arial"/>
          <w:bCs/>
          <w:sz w:val="24"/>
          <w:szCs w:val="24"/>
        </w:rPr>
        <w:t>, che procederà con l’apertura dell’intervento tecnico.</w:t>
      </w:r>
    </w:p>
    <w:sectPr w:rsidR="008A545A" w:rsidRPr="008A545A" w:rsidSect="004260FB">
      <w:headerReference w:type="default" r:id="rId16"/>
      <w:footerReference w:type="default" r:id="rId17"/>
      <w:headerReference w:type="first" r:id="rId18"/>
      <w:footerReference w:type="first" r:id="rId19"/>
      <w:pgSz w:w="11900" w:h="16840"/>
      <w:pgMar w:top="851" w:right="1134" w:bottom="1134" w:left="1134" w:header="737" w:footer="73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4423" w14:textId="77777777" w:rsidR="002F6D0C" w:rsidRDefault="002F6D0C">
      <w:r>
        <w:separator/>
      </w:r>
    </w:p>
  </w:endnote>
  <w:endnote w:type="continuationSeparator" w:id="0">
    <w:p w14:paraId="00C7D1C5" w14:textId="77777777" w:rsidR="002F6D0C" w:rsidRDefault="002F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66DB" w14:textId="77777777" w:rsidR="006271F2" w:rsidRDefault="006271F2">
    <w:pPr>
      <w:pStyle w:val="Pidipagina"/>
      <w:jc w:val="right"/>
    </w:pPr>
    <w:r>
      <w:fldChar w:fldCharType="begin"/>
    </w:r>
    <w:r>
      <w:instrText>PAGE   \* MERGEFORMAT</w:instrText>
    </w:r>
    <w:r>
      <w:fldChar w:fldCharType="separate"/>
    </w:r>
    <w:r w:rsidR="003B570B">
      <w:rPr>
        <w:noProof/>
      </w:rPr>
      <w:t>2</w:t>
    </w:r>
    <w:r>
      <w:fldChar w:fldCharType="end"/>
    </w:r>
  </w:p>
  <w:p w14:paraId="66FBC562" w14:textId="77777777" w:rsidR="006271F2" w:rsidRPr="006F7CAD" w:rsidRDefault="006271F2" w:rsidP="004260FB">
    <w:pPr>
      <w:pStyle w:val="Pidipagina"/>
      <w:ind w:left="73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5004" w14:textId="3717ABD9" w:rsidR="006271F2" w:rsidRPr="000D6685" w:rsidRDefault="00E01E9C" w:rsidP="000D6685">
    <w:pPr>
      <w:pStyle w:val="Pidipagina"/>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A92C" w14:textId="77777777" w:rsidR="002F6D0C" w:rsidRDefault="002F6D0C">
      <w:r>
        <w:separator/>
      </w:r>
    </w:p>
  </w:footnote>
  <w:footnote w:type="continuationSeparator" w:id="0">
    <w:p w14:paraId="751203CA" w14:textId="77777777" w:rsidR="002F6D0C" w:rsidRDefault="002F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7C1F" w14:textId="7EFD0C49" w:rsidR="006271F2" w:rsidRDefault="00E01E9C" w:rsidP="00E01E9C">
    <w:pPr>
      <w:pStyle w:val="Intestazione"/>
      <w:ind w:left="-142"/>
    </w:pPr>
    <w:r>
      <w:rPr>
        <w:noProof/>
      </w:rPr>
      <w:drawing>
        <wp:inline distT="0" distB="0" distL="0" distR="0" wp14:anchorId="54657907" wp14:editId="53E0DC48">
          <wp:extent cx="2186940" cy="461010"/>
          <wp:effectExtent l="0" t="0" r="381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461010"/>
                  </a:xfrm>
                  <a:prstGeom prst="rect">
                    <a:avLst/>
                  </a:prstGeom>
                  <a:noFill/>
                  <a:ln>
                    <a:noFill/>
                  </a:ln>
                </pic:spPr>
              </pic:pic>
            </a:graphicData>
          </a:graphic>
        </wp:inline>
      </w:drawing>
    </w:r>
  </w:p>
  <w:p w14:paraId="4CCD54F7" w14:textId="7C4158B9" w:rsidR="00E01E9C" w:rsidRDefault="00E01E9C" w:rsidP="00E01E9C">
    <w:pPr>
      <w:pStyle w:val="Intestazione"/>
      <w:ind w:left="-142"/>
    </w:pPr>
  </w:p>
  <w:p w14:paraId="71F5BEF8" w14:textId="77777777" w:rsidR="00E01E9C" w:rsidRDefault="00E01E9C" w:rsidP="00E01E9C">
    <w:pPr>
      <w:pStyle w:val="Intestazione"/>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9A77" w14:textId="32A6C465" w:rsidR="006271F2" w:rsidRDefault="003878F9" w:rsidP="004260FB">
    <w:pPr>
      <w:pStyle w:val="Intestazione"/>
      <w:ind w:left="-397"/>
    </w:pPr>
    <w:r>
      <w:rPr>
        <w:noProof/>
      </w:rPr>
      <w:drawing>
        <wp:inline distT="0" distB="0" distL="0" distR="0" wp14:anchorId="42BD45D0" wp14:editId="13457A82">
          <wp:extent cx="2186940" cy="461010"/>
          <wp:effectExtent l="0" t="0" r="381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461010"/>
                  </a:xfrm>
                  <a:prstGeom prst="rect">
                    <a:avLst/>
                  </a:prstGeom>
                  <a:noFill/>
                  <a:ln>
                    <a:noFill/>
                  </a:ln>
                </pic:spPr>
              </pic:pic>
            </a:graphicData>
          </a:graphic>
        </wp:inline>
      </w:drawing>
    </w:r>
  </w:p>
  <w:p w14:paraId="64421412" w14:textId="77777777" w:rsidR="003878F9" w:rsidRDefault="003878F9" w:rsidP="003878F9">
    <w:pPr>
      <w:pStyle w:val="Titolo2"/>
      <w:ind w:left="0" w:right="49"/>
      <w:rPr>
        <w:rFonts w:ascii="Arial Narrow" w:hAnsi="Arial Narrow"/>
        <w:bCs w:val="0"/>
        <w:color w:val="333399"/>
        <w:sz w:val="16"/>
        <w:szCs w:val="16"/>
      </w:rPr>
    </w:pPr>
  </w:p>
  <w:p w14:paraId="78870B9C" w14:textId="5451E16E" w:rsidR="003878F9" w:rsidRPr="008B71B0" w:rsidRDefault="003878F9" w:rsidP="003878F9">
    <w:pPr>
      <w:pStyle w:val="Titolo2"/>
      <w:ind w:left="0" w:right="49"/>
      <w:rPr>
        <w:rFonts w:ascii="Arial Narrow" w:hAnsi="Arial Narrow"/>
        <w:bCs w:val="0"/>
        <w:color w:val="333399"/>
        <w:sz w:val="16"/>
        <w:szCs w:val="16"/>
      </w:rPr>
    </w:pPr>
    <w:r w:rsidRPr="008B71B0">
      <w:rPr>
        <w:rFonts w:ascii="Arial Narrow" w:hAnsi="Arial Narrow"/>
        <w:bCs w:val="0"/>
        <w:color w:val="333399"/>
        <w:sz w:val="16"/>
        <w:szCs w:val="16"/>
      </w:rPr>
      <w:t>Dipartimento Amministrativo-Tecnico</w:t>
    </w:r>
  </w:p>
  <w:p w14:paraId="726F30F7" w14:textId="77777777" w:rsidR="003878F9" w:rsidRDefault="003878F9" w:rsidP="003878F9">
    <w:pPr>
      <w:pStyle w:val="Titolo2"/>
      <w:ind w:left="0" w:right="49"/>
      <w:rPr>
        <w:rFonts w:ascii="Arial Narrow" w:hAnsi="Arial Narrow"/>
        <w:bCs w:val="0"/>
        <w:color w:val="333399"/>
        <w:sz w:val="16"/>
        <w:szCs w:val="16"/>
      </w:rPr>
    </w:pPr>
    <w:r w:rsidRPr="008B71B0">
      <w:rPr>
        <w:rFonts w:ascii="Arial Narrow" w:hAnsi="Arial Narrow"/>
        <w:bCs w:val="0"/>
        <w:color w:val="333399"/>
        <w:sz w:val="16"/>
        <w:szCs w:val="16"/>
      </w:rPr>
      <w:t xml:space="preserve">UO DI TECNOLOGIE SANITARIE E INFORMATICA SANITARIA E DI RETE </w:t>
    </w:r>
  </w:p>
  <w:p w14:paraId="6FD555FB" w14:textId="65E42C2C" w:rsidR="003878F9" w:rsidRDefault="003878F9" w:rsidP="003878F9">
    <w:pPr>
      <w:pStyle w:val="Titolo2"/>
      <w:ind w:left="0" w:right="49"/>
      <w:rPr>
        <w:rFonts w:ascii="Arial Narrow" w:hAnsi="Arial Narrow"/>
        <w:bCs w:val="0"/>
        <w:color w:val="333399"/>
        <w:sz w:val="16"/>
        <w:szCs w:val="16"/>
      </w:rPr>
    </w:pPr>
    <w:r w:rsidRPr="008B71B0">
      <w:rPr>
        <w:rFonts w:ascii="Arial Narrow" w:hAnsi="Arial Narrow"/>
        <w:bCs w:val="0"/>
        <w:color w:val="333399"/>
        <w:sz w:val="16"/>
        <w:szCs w:val="16"/>
      </w:rPr>
      <w:t>Settore Ingegneria Clinica</w:t>
    </w:r>
  </w:p>
  <w:p w14:paraId="78A47055" w14:textId="77777777" w:rsidR="003878F9" w:rsidRPr="003878F9" w:rsidRDefault="003878F9" w:rsidP="003878F9">
    <w:pP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58414C"/>
    <w:multiLevelType w:val="singleLevel"/>
    <w:tmpl w:val="FFFFFFFF"/>
    <w:lvl w:ilvl="0">
      <w:numFmt w:val="decimal"/>
      <w:lvlText w:val="*"/>
      <w:lvlJc w:val="left"/>
    </w:lvl>
  </w:abstractNum>
  <w:abstractNum w:abstractNumId="2" w15:restartNumberingAfterBreak="0">
    <w:nsid w:val="219A4569"/>
    <w:multiLevelType w:val="singleLevel"/>
    <w:tmpl w:val="FFFFFFFF"/>
    <w:lvl w:ilvl="0">
      <w:numFmt w:val="decimal"/>
      <w:lvlText w:val="*"/>
      <w:lvlJc w:val="left"/>
    </w:lvl>
  </w:abstractNum>
  <w:abstractNum w:abstractNumId="3" w15:restartNumberingAfterBreak="0">
    <w:nsid w:val="2E5063BF"/>
    <w:multiLevelType w:val="hybridMultilevel"/>
    <w:tmpl w:val="E8D82C20"/>
    <w:lvl w:ilvl="0" w:tplc="023AA22E">
      <w:start w:val="2"/>
      <w:numFmt w:val="bullet"/>
      <w:lvlText w:val="-"/>
      <w:lvlJc w:val="left"/>
      <w:pPr>
        <w:ind w:left="720" w:hanging="360"/>
      </w:pPr>
      <w:rPr>
        <w:rFonts w:ascii="Times New Roman" w:hAnsi="Times New Roman" w:cs="Times New Roman"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18610D"/>
    <w:multiLevelType w:val="hybridMultilevel"/>
    <w:tmpl w:val="E7D6A8A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51C18DF"/>
    <w:multiLevelType w:val="hybridMultilevel"/>
    <w:tmpl w:val="C3EE3EDA"/>
    <w:lvl w:ilvl="0" w:tplc="023AA22E">
      <w:start w:val="2"/>
      <w:numFmt w:val="bullet"/>
      <w:lvlText w:val="-"/>
      <w:lvlJc w:val="left"/>
      <w:pPr>
        <w:ind w:left="720" w:hanging="360"/>
      </w:pPr>
      <w:rPr>
        <w:rFonts w:ascii="Times New Roman" w:hAnsi="Times New Roman" w:cs="Times New Roman"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F92371"/>
    <w:multiLevelType w:val="singleLevel"/>
    <w:tmpl w:val="04100001"/>
    <w:lvl w:ilvl="0">
      <w:start w:val="1"/>
      <w:numFmt w:val="bullet"/>
      <w:lvlText w:val=""/>
      <w:lvlJc w:val="left"/>
      <w:pPr>
        <w:tabs>
          <w:tab w:val="num" w:pos="720"/>
        </w:tabs>
        <w:ind w:left="720" w:hanging="360"/>
      </w:pPr>
      <w:rPr>
        <w:rFonts w:ascii="Symbol" w:hAnsi="Symbol" w:hint="default"/>
      </w:rPr>
    </w:lvl>
  </w:abstractNum>
  <w:num w:numId="1" w16cid:durableId="1792892909">
    <w:abstractNumId w:val="6"/>
  </w:num>
  <w:num w:numId="2" w16cid:durableId="16186792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83057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2523477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301420453">
    <w:abstractNumId w:val="5"/>
  </w:num>
  <w:num w:numId="6" w16cid:durableId="1634675542">
    <w:abstractNumId w:val="3"/>
  </w:num>
  <w:num w:numId="7" w16cid:durableId="15663337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295331531">
    <w:abstractNumId w:val="2"/>
  </w:num>
  <w:num w:numId="9" w16cid:durableId="224797016">
    <w:abstractNumId w:val="1"/>
  </w:num>
  <w:num w:numId="10" w16cid:durableId="1358582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1F"/>
    <w:rsid w:val="00004ABD"/>
    <w:rsid w:val="000105C0"/>
    <w:rsid w:val="00013F0B"/>
    <w:rsid w:val="00030498"/>
    <w:rsid w:val="00054D46"/>
    <w:rsid w:val="00060891"/>
    <w:rsid w:val="00097798"/>
    <w:rsid w:val="000B3290"/>
    <w:rsid w:val="000D1E49"/>
    <w:rsid w:val="000D5465"/>
    <w:rsid w:val="000D6685"/>
    <w:rsid w:val="000E6AF2"/>
    <w:rsid w:val="00112613"/>
    <w:rsid w:val="0012668A"/>
    <w:rsid w:val="00141572"/>
    <w:rsid w:val="0014213F"/>
    <w:rsid w:val="00144609"/>
    <w:rsid w:val="0015731E"/>
    <w:rsid w:val="00161706"/>
    <w:rsid w:val="001667ED"/>
    <w:rsid w:val="00172C23"/>
    <w:rsid w:val="00174426"/>
    <w:rsid w:val="00174F76"/>
    <w:rsid w:val="001B2D5A"/>
    <w:rsid w:val="001C205B"/>
    <w:rsid w:val="001E344F"/>
    <w:rsid w:val="001F7D24"/>
    <w:rsid w:val="00231A65"/>
    <w:rsid w:val="00235A95"/>
    <w:rsid w:val="00270125"/>
    <w:rsid w:val="002820AD"/>
    <w:rsid w:val="0029495A"/>
    <w:rsid w:val="002C3D3D"/>
    <w:rsid w:val="002D347C"/>
    <w:rsid w:val="002E72FE"/>
    <w:rsid w:val="002F5354"/>
    <w:rsid w:val="002F6D0C"/>
    <w:rsid w:val="00302296"/>
    <w:rsid w:val="00303B17"/>
    <w:rsid w:val="00316AF8"/>
    <w:rsid w:val="003339EE"/>
    <w:rsid w:val="0034723D"/>
    <w:rsid w:val="003575F2"/>
    <w:rsid w:val="003647F7"/>
    <w:rsid w:val="0036791E"/>
    <w:rsid w:val="003813D0"/>
    <w:rsid w:val="00383F7E"/>
    <w:rsid w:val="0038691E"/>
    <w:rsid w:val="003878F9"/>
    <w:rsid w:val="003B570B"/>
    <w:rsid w:val="003D040B"/>
    <w:rsid w:val="003E491F"/>
    <w:rsid w:val="003F6108"/>
    <w:rsid w:val="00403415"/>
    <w:rsid w:val="00411D60"/>
    <w:rsid w:val="00414ED8"/>
    <w:rsid w:val="004151C7"/>
    <w:rsid w:val="0042005D"/>
    <w:rsid w:val="00424F61"/>
    <w:rsid w:val="004260FB"/>
    <w:rsid w:val="004445B7"/>
    <w:rsid w:val="004709B8"/>
    <w:rsid w:val="0048037D"/>
    <w:rsid w:val="00485F99"/>
    <w:rsid w:val="004B32CD"/>
    <w:rsid w:val="004C710C"/>
    <w:rsid w:val="004D38CD"/>
    <w:rsid w:val="0052250C"/>
    <w:rsid w:val="0052472D"/>
    <w:rsid w:val="0052679C"/>
    <w:rsid w:val="00547EF3"/>
    <w:rsid w:val="00560783"/>
    <w:rsid w:val="005609C0"/>
    <w:rsid w:val="0058363A"/>
    <w:rsid w:val="0058525C"/>
    <w:rsid w:val="005877A3"/>
    <w:rsid w:val="00597B6C"/>
    <w:rsid w:val="005A6D7A"/>
    <w:rsid w:val="005B1938"/>
    <w:rsid w:val="005B7438"/>
    <w:rsid w:val="005C3125"/>
    <w:rsid w:val="005D28B6"/>
    <w:rsid w:val="005F18C9"/>
    <w:rsid w:val="005F5CA9"/>
    <w:rsid w:val="005F6CFE"/>
    <w:rsid w:val="00601084"/>
    <w:rsid w:val="00614CB5"/>
    <w:rsid w:val="0062332D"/>
    <w:rsid w:val="006271F2"/>
    <w:rsid w:val="006272A0"/>
    <w:rsid w:val="006357F1"/>
    <w:rsid w:val="00635FAE"/>
    <w:rsid w:val="00685E68"/>
    <w:rsid w:val="00692779"/>
    <w:rsid w:val="00694152"/>
    <w:rsid w:val="00695E7D"/>
    <w:rsid w:val="006A335A"/>
    <w:rsid w:val="006A5397"/>
    <w:rsid w:val="006A72E7"/>
    <w:rsid w:val="006B5935"/>
    <w:rsid w:val="006D29C5"/>
    <w:rsid w:val="006D5BBB"/>
    <w:rsid w:val="006E11DA"/>
    <w:rsid w:val="006E67AD"/>
    <w:rsid w:val="007038BF"/>
    <w:rsid w:val="00704892"/>
    <w:rsid w:val="00717D69"/>
    <w:rsid w:val="00721275"/>
    <w:rsid w:val="00752C36"/>
    <w:rsid w:val="00763E00"/>
    <w:rsid w:val="00764E3F"/>
    <w:rsid w:val="00765783"/>
    <w:rsid w:val="00780696"/>
    <w:rsid w:val="00781C0D"/>
    <w:rsid w:val="00793DB4"/>
    <w:rsid w:val="007A37F2"/>
    <w:rsid w:val="007A56CB"/>
    <w:rsid w:val="007A6584"/>
    <w:rsid w:val="007A6DF7"/>
    <w:rsid w:val="007A7AD8"/>
    <w:rsid w:val="007B2E26"/>
    <w:rsid w:val="007E3E33"/>
    <w:rsid w:val="008170B1"/>
    <w:rsid w:val="00825C6C"/>
    <w:rsid w:val="00831AEE"/>
    <w:rsid w:val="00856552"/>
    <w:rsid w:val="00880478"/>
    <w:rsid w:val="008A3A01"/>
    <w:rsid w:val="008A545A"/>
    <w:rsid w:val="008A5A00"/>
    <w:rsid w:val="008B39AD"/>
    <w:rsid w:val="008C2435"/>
    <w:rsid w:val="008C6533"/>
    <w:rsid w:val="008D6273"/>
    <w:rsid w:val="008E0F0D"/>
    <w:rsid w:val="008E1269"/>
    <w:rsid w:val="008E3C17"/>
    <w:rsid w:val="00905C0D"/>
    <w:rsid w:val="0091239C"/>
    <w:rsid w:val="00912B9D"/>
    <w:rsid w:val="009332C4"/>
    <w:rsid w:val="00946891"/>
    <w:rsid w:val="00951362"/>
    <w:rsid w:val="0096079D"/>
    <w:rsid w:val="009628B4"/>
    <w:rsid w:val="00962F48"/>
    <w:rsid w:val="00963269"/>
    <w:rsid w:val="00970EBA"/>
    <w:rsid w:val="00973EA7"/>
    <w:rsid w:val="00977867"/>
    <w:rsid w:val="0099169D"/>
    <w:rsid w:val="009B2018"/>
    <w:rsid w:val="009D5376"/>
    <w:rsid w:val="00A05B55"/>
    <w:rsid w:val="00A072D8"/>
    <w:rsid w:val="00A23A1C"/>
    <w:rsid w:val="00A2558D"/>
    <w:rsid w:val="00A35B5A"/>
    <w:rsid w:val="00A613A9"/>
    <w:rsid w:val="00A61E39"/>
    <w:rsid w:val="00A62036"/>
    <w:rsid w:val="00A6297E"/>
    <w:rsid w:val="00A72532"/>
    <w:rsid w:val="00A75951"/>
    <w:rsid w:val="00A84CB0"/>
    <w:rsid w:val="00AA0078"/>
    <w:rsid w:val="00AB546F"/>
    <w:rsid w:val="00AB618D"/>
    <w:rsid w:val="00AB69FB"/>
    <w:rsid w:val="00AE6E22"/>
    <w:rsid w:val="00AF01F8"/>
    <w:rsid w:val="00AF2559"/>
    <w:rsid w:val="00AF43E0"/>
    <w:rsid w:val="00AF50D2"/>
    <w:rsid w:val="00B02BD9"/>
    <w:rsid w:val="00B042A4"/>
    <w:rsid w:val="00B06381"/>
    <w:rsid w:val="00B26E1A"/>
    <w:rsid w:val="00B27132"/>
    <w:rsid w:val="00B305EC"/>
    <w:rsid w:val="00B3143E"/>
    <w:rsid w:val="00B33FCB"/>
    <w:rsid w:val="00B45E61"/>
    <w:rsid w:val="00B57493"/>
    <w:rsid w:val="00B750FA"/>
    <w:rsid w:val="00B768F6"/>
    <w:rsid w:val="00B77A6E"/>
    <w:rsid w:val="00B82E0A"/>
    <w:rsid w:val="00B834A3"/>
    <w:rsid w:val="00B87DDA"/>
    <w:rsid w:val="00B9442C"/>
    <w:rsid w:val="00BA2663"/>
    <w:rsid w:val="00BC3238"/>
    <w:rsid w:val="00BD010B"/>
    <w:rsid w:val="00BF03E2"/>
    <w:rsid w:val="00C15F90"/>
    <w:rsid w:val="00C20A95"/>
    <w:rsid w:val="00C243B4"/>
    <w:rsid w:val="00C273B0"/>
    <w:rsid w:val="00C351AE"/>
    <w:rsid w:val="00C40E7A"/>
    <w:rsid w:val="00C4474E"/>
    <w:rsid w:val="00C60A18"/>
    <w:rsid w:val="00C6356A"/>
    <w:rsid w:val="00C72D77"/>
    <w:rsid w:val="00C91AED"/>
    <w:rsid w:val="00C96F22"/>
    <w:rsid w:val="00CC6B5D"/>
    <w:rsid w:val="00CE11EA"/>
    <w:rsid w:val="00CF686D"/>
    <w:rsid w:val="00D03C2B"/>
    <w:rsid w:val="00D07168"/>
    <w:rsid w:val="00D200B4"/>
    <w:rsid w:val="00D23936"/>
    <w:rsid w:val="00D46B63"/>
    <w:rsid w:val="00D47215"/>
    <w:rsid w:val="00D547A4"/>
    <w:rsid w:val="00D738C0"/>
    <w:rsid w:val="00D840B6"/>
    <w:rsid w:val="00DA0029"/>
    <w:rsid w:val="00DA41E3"/>
    <w:rsid w:val="00DA4E42"/>
    <w:rsid w:val="00DB4081"/>
    <w:rsid w:val="00DE38E0"/>
    <w:rsid w:val="00DE5ADD"/>
    <w:rsid w:val="00E01E9C"/>
    <w:rsid w:val="00E0262E"/>
    <w:rsid w:val="00E127C3"/>
    <w:rsid w:val="00E13349"/>
    <w:rsid w:val="00E23F16"/>
    <w:rsid w:val="00E30F23"/>
    <w:rsid w:val="00E45DC5"/>
    <w:rsid w:val="00E502DF"/>
    <w:rsid w:val="00E51570"/>
    <w:rsid w:val="00E52B5B"/>
    <w:rsid w:val="00E52FF6"/>
    <w:rsid w:val="00E7055B"/>
    <w:rsid w:val="00E71248"/>
    <w:rsid w:val="00E74AD2"/>
    <w:rsid w:val="00E81C25"/>
    <w:rsid w:val="00E84B15"/>
    <w:rsid w:val="00EA3FCA"/>
    <w:rsid w:val="00EA63FB"/>
    <w:rsid w:val="00EA7417"/>
    <w:rsid w:val="00EC0879"/>
    <w:rsid w:val="00EC3AA0"/>
    <w:rsid w:val="00ED38F1"/>
    <w:rsid w:val="00EF72A1"/>
    <w:rsid w:val="00F03C8C"/>
    <w:rsid w:val="00F11A89"/>
    <w:rsid w:val="00F12D14"/>
    <w:rsid w:val="00F15E93"/>
    <w:rsid w:val="00F26AA0"/>
    <w:rsid w:val="00F30F1A"/>
    <w:rsid w:val="00F3137C"/>
    <w:rsid w:val="00F5569E"/>
    <w:rsid w:val="00F91716"/>
    <w:rsid w:val="00F94F90"/>
    <w:rsid w:val="00FA3758"/>
    <w:rsid w:val="00FA5F26"/>
    <w:rsid w:val="00FA6FB0"/>
    <w:rsid w:val="00FB4F52"/>
    <w:rsid w:val="00FC378C"/>
    <w:rsid w:val="00FC7694"/>
    <w:rsid w:val="00FE5373"/>
    <w:rsid w:val="00FE6D6C"/>
    <w:rsid w:val="00FF3833"/>
    <w:rsid w:val="00FF3BF2"/>
    <w:rsid w:val="00FF4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B130F"/>
  <w15:docId w15:val="{3F72CE65-EB9E-DA4F-9FEF-2E3A8E20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2623"/>
    <w:rPr>
      <w:sz w:val="24"/>
      <w:szCs w:val="24"/>
      <w:lang w:eastAsia="en-US"/>
    </w:rPr>
  </w:style>
  <w:style w:type="paragraph" w:styleId="Titolo2">
    <w:name w:val="heading 2"/>
    <w:basedOn w:val="Normale"/>
    <w:next w:val="Normale"/>
    <w:link w:val="Titolo2Carattere"/>
    <w:qFormat/>
    <w:rsid w:val="003878F9"/>
    <w:pPr>
      <w:keepNext/>
      <w:tabs>
        <w:tab w:val="left" w:pos="3240"/>
      </w:tabs>
      <w:ind w:left="567"/>
      <w:jc w:val="both"/>
      <w:outlineLvl w:val="1"/>
    </w:pPr>
    <w:rPr>
      <w:rFonts w:ascii="Arial" w:eastAsia="Times New Roman" w:hAnsi="Arial" w:cs="Arial"/>
      <w:b/>
      <w:bCs/>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491F"/>
    <w:pPr>
      <w:tabs>
        <w:tab w:val="center" w:pos="4819"/>
        <w:tab w:val="right" w:pos="9638"/>
      </w:tabs>
    </w:pPr>
  </w:style>
  <w:style w:type="character" w:customStyle="1" w:styleId="IntestazioneCarattere">
    <w:name w:val="Intestazione Carattere"/>
    <w:basedOn w:val="Carpredefinitoparagrafo"/>
    <w:link w:val="Intestazione"/>
    <w:uiPriority w:val="99"/>
    <w:rsid w:val="003E491F"/>
  </w:style>
  <w:style w:type="paragraph" w:styleId="Pidipagina">
    <w:name w:val="footer"/>
    <w:basedOn w:val="Normale"/>
    <w:link w:val="PidipaginaCarattere"/>
    <w:uiPriority w:val="99"/>
    <w:unhideWhenUsed/>
    <w:rsid w:val="003E491F"/>
    <w:pPr>
      <w:tabs>
        <w:tab w:val="center" w:pos="4819"/>
        <w:tab w:val="right" w:pos="9638"/>
      </w:tabs>
    </w:pPr>
  </w:style>
  <w:style w:type="character" w:customStyle="1" w:styleId="PidipaginaCarattere">
    <w:name w:val="Piè di pagina Carattere"/>
    <w:basedOn w:val="Carpredefinitoparagrafo"/>
    <w:link w:val="Pidipagina"/>
    <w:uiPriority w:val="99"/>
    <w:rsid w:val="003E491F"/>
  </w:style>
  <w:style w:type="paragraph" w:styleId="Rientrocorpodeltesto">
    <w:name w:val="Body Text Indent"/>
    <w:basedOn w:val="Normale"/>
    <w:rsid w:val="000D6685"/>
    <w:pPr>
      <w:tabs>
        <w:tab w:val="left" w:pos="9900"/>
      </w:tabs>
      <w:ind w:left="180"/>
    </w:pPr>
    <w:rPr>
      <w:rFonts w:ascii="Arial" w:eastAsia="Times New Roman" w:hAnsi="Arial" w:cs="Arial"/>
      <w:sz w:val="22"/>
      <w:lang w:eastAsia="it-IT"/>
    </w:rPr>
  </w:style>
  <w:style w:type="paragraph" w:styleId="Corpodeltesto3">
    <w:name w:val="Body Text 3"/>
    <w:basedOn w:val="Normale"/>
    <w:rsid w:val="000D6685"/>
    <w:pPr>
      <w:spacing w:after="120"/>
    </w:pPr>
    <w:rPr>
      <w:rFonts w:ascii="Times New Roman" w:eastAsia="Times New Roman" w:hAnsi="Times New Roman"/>
      <w:sz w:val="16"/>
      <w:szCs w:val="16"/>
      <w:lang w:eastAsia="it-IT"/>
    </w:rPr>
  </w:style>
  <w:style w:type="paragraph" w:styleId="Rientrocorpodeltesto2">
    <w:name w:val="Body Text Indent 2"/>
    <w:basedOn w:val="Normale"/>
    <w:rsid w:val="00C91AED"/>
    <w:pPr>
      <w:spacing w:after="120" w:line="480" w:lineRule="auto"/>
      <w:ind w:left="283"/>
    </w:pPr>
  </w:style>
  <w:style w:type="character" w:styleId="Collegamentoipertestuale">
    <w:name w:val="Hyperlink"/>
    <w:uiPriority w:val="99"/>
    <w:rsid w:val="00635FAE"/>
    <w:rPr>
      <w:color w:val="0000FF"/>
      <w:u w:val="single"/>
    </w:rPr>
  </w:style>
  <w:style w:type="paragraph" w:styleId="Paragrafoelenco">
    <w:name w:val="List Paragraph"/>
    <w:basedOn w:val="Normale"/>
    <w:uiPriority w:val="34"/>
    <w:qFormat/>
    <w:rsid w:val="00A62036"/>
    <w:pPr>
      <w:ind w:left="708"/>
    </w:pPr>
  </w:style>
  <w:style w:type="paragraph" w:styleId="Testofumetto">
    <w:name w:val="Balloon Text"/>
    <w:basedOn w:val="Normale"/>
    <w:link w:val="TestofumettoCarattere"/>
    <w:uiPriority w:val="99"/>
    <w:semiHidden/>
    <w:unhideWhenUsed/>
    <w:rsid w:val="008A54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545A"/>
    <w:rPr>
      <w:rFonts w:ascii="Tahoma" w:hAnsi="Tahoma" w:cs="Tahoma"/>
      <w:sz w:val="16"/>
      <w:szCs w:val="16"/>
      <w:lang w:eastAsia="en-US"/>
    </w:rPr>
  </w:style>
  <w:style w:type="character" w:customStyle="1" w:styleId="Titolo2Carattere">
    <w:name w:val="Titolo 2 Carattere"/>
    <w:basedOn w:val="Carpredefinitoparagrafo"/>
    <w:link w:val="Titolo2"/>
    <w:rsid w:val="003878F9"/>
    <w:rPr>
      <w:rFonts w:ascii="Arial" w:eastAsia="Times New Roman" w:hAnsi="Arial" w:cs="Arial"/>
      <w:b/>
      <w:bCs/>
      <w:sz w:val="22"/>
      <w:szCs w:val="22"/>
    </w:rPr>
  </w:style>
  <w:style w:type="character" w:styleId="Menzionenonrisolta">
    <w:name w:val="Unresolved Mention"/>
    <w:basedOn w:val="Carpredefinitoparagrafo"/>
    <w:uiPriority w:val="99"/>
    <w:semiHidden/>
    <w:unhideWhenUsed/>
    <w:rsid w:val="00387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103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gclinica.lab@ausl.imola.bo.it" TargetMode="External"/><Relationship Id="rId13" Type="http://schemas.openxmlformats.org/officeDocument/2006/relationships/hyperlink" Target="mailto:g.camaggi@ausl.imola.bo.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gclinica.lab@ausl.imola.bo.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clinica@ausl.imola.bo.it" TargetMode="External"/><Relationship Id="rId5" Type="http://schemas.openxmlformats.org/officeDocument/2006/relationships/webSettings" Target="webSettings.xml"/><Relationship Id="rId15" Type="http://schemas.openxmlformats.org/officeDocument/2006/relationships/hyperlink" Target="mailto:g.camaggi@ausl.imola.bo.it" TargetMode="External"/><Relationship Id="rId10" Type="http://schemas.openxmlformats.org/officeDocument/2006/relationships/hyperlink" Target="mailto:g.camaggi@ausl.imola.bo.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camaggi@ausl.imola.bo.it" TargetMode="External"/><Relationship Id="rId14" Type="http://schemas.openxmlformats.org/officeDocument/2006/relationships/hyperlink" Target="mailto:ingclinica.lab@ausl.imola.b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BF5A-ECAA-D947-B550-2FB4021A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4</Words>
  <Characters>384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Prot</vt:lpstr>
    </vt:vector>
  </TitlesOfParts>
  <Company>Policlinico Bologna</Company>
  <LinksUpToDate>false</LinksUpToDate>
  <CharactersWithSpaces>4512</CharactersWithSpaces>
  <SharedDoc>false</SharedDoc>
  <HyperlinkBase/>
  <HLinks>
    <vt:vector size="60" baseType="variant">
      <vt:variant>
        <vt:i4>7798862</vt:i4>
      </vt:variant>
      <vt:variant>
        <vt:i4>27</vt:i4>
      </vt:variant>
      <vt:variant>
        <vt:i4>0</vt:i4>
      </vt:variant>
      <vt:variant>
        <vt:i4>5</vt:i4>
      </vt:variant>
      <vt:variant>
        <vt:lpwstr>mailto:dario.arciello@aosp.bo.it</vt:lpwstr>
      </vt:variant>
      <vt:variant>
        <vt:lpwstr/>
      </vt:variant>
      <vt:variant>
        <vt:i4>3932161</vt:i4>
      </vt:variant>
      <vt:variant>
        <vt:i4>24</vt:i4>
      </vt:variant>
      <vt:variant>
        <vt:i4>0</vt:i4>
      </vt:variant>
      <vt:variant>
        <vt:i4>5</vt:i4>
      </vt:variant>
      <vt:variant>
        <vt:lpwstr>mailto:assistenza.sic@aosp.bo.it</vt:lpwstr>
      </vt:variant>
      <vt:variant>
        <vt:lpwstr/>
      </vt:variant>
      <vt:variant>
        <vt:i4>7012424</vt:i4>
      </vt:variant>
      <vt:variant>
        <vt:i4>21</vt:i4>
      </vt:variant>
      <vt:variant>
        <vt:i4>0</vt:i4>
      </vt:variant>
      <vt:variant>
        <vt:i4>5</vt:i4>
      </vt:variant>
      <vt:variant>
        <vt:lpwstr>mailto:stefano.fabbri@aosp.bo.it</vt:lpwstr>
      </vt:variant>
      <vt:variant>
        <vt:lpwstr/>
      </vt:variant>
      <vt:variant>
        <vt:i4>6225965</vt:i4>
      </vt:variant>
      <vt:variant>
        <vt:i4>18</vt:i4>
      </vt:variant>
      <vt:variant>
        <vt:i4>0</vt:i4>
      </vt:variant>
      <vt:variant>
        <vt:i4>5</vt:i4>
      </vt:variant>
      <vt:variant>
        <vt:lpwstr>mailto:manprev@aosp.bo.it</vt:lpwstr>
      </vt:variant>
      <vt:variant>
        <vt:lpwstr/>
      </vt:variant>
      <vt:variant>
        <vt:i4>7798862</vt:i4>
      </vt:variant>
      <vt:variant>
        <vt:i4>15</vt:i4>
      </vt:variant>
      <vt:variant>
        <vt:i4>0</vt:i4>
      </vt:variant>
      <vt:variant>
        <vt:i4>5</vt:i4>
      </vt:variant>
      <vt:variant>
        <vt:lpwstr>mailto:dario.arciello@aosp.bo.it</vt:lpwstr>
      </vt:variant>
      <vt:variant>
        <vt:lpwstr/>
      </vt:variant>
      <vt:variant>
        <vt:i4>6225965</vt:i4>
      </vt:variant>
      <vt:variant>
        <vt:i4>12</vt:i4>
      </vt:variant>
      <vt:variant>
        <vt:i4>0</vt:i4>
      </vt:variant>
      <vt:variant>
        <vt:i4>5</vt:i4>
      </vt:variant>
      <vt:variant>
        <vt:lpwstr>mailto:manprev@aosp.bo.it</vt:lpwstr>
      </vt:variant>
      <vt:variant>
        <vt:lpwstr/>
      </vt:variant>
      <vt:variant>
        <vt:i4>7012424</vt:i4>
      </vt:variant>
      <vt:variant>
        <vt:i4>9</vt:i4>
      </vt:variant>
      <vt:variant>
        <vt:i4>0</vt:i4>
      </vt:variant>
      <vt:variant>
        <vt:i4>5</vt:i4>
      </vt:variant>
      <vt:variant>
        <vt:lpwstr>mailto:stefano.fabbri@aosp.bo.it</vt:lpwstr>
      </vt:variant>
      <vt:variant>
        <vt:lpwstr/>
      </vt:variant>
      <vt:variant>
        <vt:i4>4718709</vt:i4>
      </vt:variant>
      <vt:variant>
        <vt:i4>6</vt:i4>
      </vt:variant>
      <vt:variant>
        <vt:i4>0</vt:i4>
      </vt:variant>
      <vt:variant>
        <vt:i4>5</vt:i4>
      </vt:variant>
      <vt:variant>
        <vt:lpwstr>mailto:davide.sarti@aosp.bo.it</vt:lpwstr>
      </vt:variant>
      <vt:variant>
        <vt:lpwstr/>
      </vt:variant>
      <vt:variant>
        <vt:i4>3932161</vt:i4>
      </vt:variant>
      <vt:variant>
        <vt:i4>3</vt:i4>
      </vt:variant>
      <vt:variant>
        <vt:i4>0</vt:i4>
      </vt:variant>
      <vt:variant>
        <vt:i4>5</vt:i4>
      </vt:variant>
      <vt:variant>
        <vt:lpwstr>mailto:assistenza.sic@aosp.bo.it</vt:lpwstr>
      </vt:variant>
      <vt:variant>
        <vt:lpwstr/>
      </vt:variant>
      <vt:variant>
        <vt:i4>7012424</vt:i4>
      </vt:variant>
      <vt:variant>
        <vt:i4>0</vt:i4>
      </vt:variant>
      <vt:variant>
        <vt:i4>0</vt:i4>
      </vt:variant>
      <vt:variant>
        <vt:i4>5</vt:i4>
      </vt:variant>
      <vt:variant>
        <vt:lpwstr>mailto:stefano.fabbri@aosp.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arco Menichetti</dc:creator>
  <cp:lastModifiedBy>Cristian Chiarini</cp:lastModifiedBy>
  <cp:revision>3</cp:revision>
  <cp:lastPrinted>2017-03-06T09:11:00Z</cp:lastPrinted>
  <dcterms:created xsi:type="dcterms:W3CDTF">2022-04-12T07:34:00Z</dcterms:created>
  <dcterms:modified xsi:type="dcterms:W3CDTF">2022-04-12T07:41:00Z</dcterms:modified>
</cp:coreProperties>
</file>